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09" w:rsidRPr="00896E4F" w:rsidRDefault="008C0A6E" w:rsidP="00FC61D4">
      <w:pPr>
        <w:ind w:left="426" w:firstLine="294"/>
        <w:jc w:val="both"/>
        <w:rPr>
          <w:rStyle w:val="a7"/>
          <w:color w:val="000000"/>
          <w:szCs w:val="24"/>
          <w:u w:val="none"/>
        </w:rPr>
      </w:pPr>
      <w:r w:rsidRPr="00F918CD">
        <w:rPr>
          <w:color w:val="000000"/>
          <w:szCs w:val="24"/>
        </w:rPr>
        <w:t>Г</w:t>
      </w:r>
      <w:r w:rsidR="003F455D" w:rsidRPr="00F918CD">
        <w:rPr>
          <w:color w:val="000000"/>
          <w:szCs w:val="24"/>
        </w:rPr>
        <w:t>осударственное</w:t>
      </w:r>
      <w:r w:rsidR="001F0B2B" w:rsidRPr="00F918CD">
        <w:rPr>
          <w:color w:val="000000"/>
          <w:szCs w:val="24"/>
        </w:rPr>
        <w:t xml:space="preserve"> предприятие «Витебский областной цен</w:t>
      </w:r>
      <w:r w:rsidR="00B12A30" w:rsidRPr="00F918CD">
        <w:rPr>
          <w:color w:val="000000"/>
          <w:szCs w:val="24"/>
        </w:rPr>
        <w:t xml:space="preserve">тр маркетинга» сообщает об отмене </w:t>
      </w:r>
      <w:r w:rsidR="006D7EAD">
        <w:rPr>
          <w:color w:val="000000"/>
          <w:szCs w:val="24"/>
        </w:rPr>
        <w:t>торгов в форме открытого аукциона</w:t>
      </w:r>
      <w:r w:rsidR="00F074FD" w:rsidRPr="00F918CD">
        <w:rPr>
          <w:color w:val="000000"/>
          <w:szCs w:val="24"/>
        </w:rPr>
        <w:t xml:space="preserve"> </w:t>
      </w:r>
      <w:r w:rsidRPr="00F918CD">
        <w:rPr>
          <w:color w:val="000000"/>
          <w:szCs w:val="24"/>
        </w:rPr>
        <w:t xml:space="preserve">по продаже </w:t>
      </w:r>
      <w:r w:rsidR="00C52323" w:rsidRPr="00F918CD">
        <w:rPr>
          <w:color w:val="000000"/>
          <w:szCs w:val="24"/>
        </w:rPr>
        <w:t xml:space="preserve">недвижимого имущества </w:t>
      </w:r>
      <w:r w:rsidR="006D7EAD">
        <w:rPr>
          <w:color w:val="000000"/>
          <w:szCs w:val="24"/>
        </w:rPr>
        <w:t>ОАО</w:t>
      </w:r>
      <w:r w:rsidR="006D7EAD" w:rsidRPr="006D7EAD">
        <w:rPr>
          <w:color w:val="000000"/>
          <w:szCs w:val="24"/>
        </w:rPr>
        <w:t xml:space="preserve"> «В</w:t>
      </w:r>
      <w:r w:rsidR="00EE0A67">
        <w:rPr>
          <w:color w:val="000000"/>
          <w:szCs w:val="24"/>
        </w:rPr>
        <w:t>итязь</w:t>
      </w:r>
      <w:r w:rsidR="006D7EAD" w:rsidRPr="006D7EAD">
        <w:rPr>
          <w:color w:val="000000"/>
          <w:szCs w:val="24"/>
        </w:rPr>
        <w:t>»</w:t>
      </w:r>
      <w:r w:rsidR="004466B4" w:rsidRPr="00F918CD">
        <w:rPr>
          <w:color w:val="000000"/>
          <w:szCs w:val="24"/>
        </w:rPr>
        <w:t>,</w:t>
      </w:r>
      <w:r w:rsidRPr="00F918CD">
        <w:rPr>
          <w:color w:val="000000"/>
          <w:szCs w:val="24"/>
        </w:rPr>
        <w:t xml:space="preserve"> назначенн</w:t>
      </w:r>
      <w:r w:rsidR="00F074FD" w:rsidRPr="00F918CD">
        <w:rPr>
          <w:color w:val="000000"/>
          <w:szCs w:val="24"/>
        </w:rPr>
        <w:t xml:space="preserve">ых </w:t>
      </w:r>
      <w:r w:rsidR="00B12A30" w:rsidRPr="00F918CD">
        <w:rPr>
          <w:color w:val="000000"/>
          <w:szCs w:val="24"/>
        </w:rPr>
        <w:t>на</w:t>
      </w:r>
      <w:r w:rsidR="004340E7" w:rsidRPr="00F918CD">
        <w:rPr>
          <w:color w:val="000000"/>
          <w:szCs w:val="24"/>
        </w:rPr>
        <w:t xml:space="preserve"> </w:t>
      </w:r>
      <w:r w:rsidR="00EE0A67">
        <w:rPr>
          <w:color w:val="000000"/>
          <w:szCs w:val="24"/>
        </w:rPr>
        <w:t>08.04.2024</w:t>
      </w:r>
      <w:r w:rsidR="00F074FD" w:rsidRPr="00F918CD">
        <w:rPr>
          <w:color w:val="000000"/>
          <w:szCs w:val="24"/>
        </w:rPr>
        <w:t xml:space="preserve"> </w:t>
      </w:r>
      <w:r w:rsidR="009E27AD">
        <w:rPr>
          <w:color w:val="000000"/>
          <w:szCs w:val="24"/>
        </w:rPr>
        <w:t>в 1</w:t>
      </w:r>
      <w:r w:rsidR="00EE0A67">
        <w:rPr>
          <w:color w:val="000000"/>
          <w:szCs w:val="24"/>
        </w:rPr>
        <w:t>2</w:t>
      </w:r>
      <w:r w:rsidR="009E27AD">
        <w:rPr>
          <w:color w:val="000000"/>
          <w:szCs w:val="24"/>
        </w:rPr>
        <w:t xml:space="preserve">:00, </w:t>
      </w:r>
      <w:r w:rsidR="008458C1" w:rsidRPr="00F43152">
        <w:rPr>
          <w:color w:val="000000"/>
          <w:szCs w:val="24"/>
        </w:rPr>
        <w:t xml:space="preserve">опубликованных в </w:t>
      </w:r>
      <w:r w:rsidR="008458C1" w:rsidRPr="00EE0A67">
        <w:rPr>
          <w:color w:val="000000"/>
          <w:szCs w:val="24"/>
        </w:rPr>
        <w:t>газете «</w:t>
      </w:r>
      <w:proofErr w:type="spellStart"/>
      <w:r w:rsidR="008458C1" w:rsidRPr="00EE0A67">
        <w:rPr>
          <w:color w:val="000000"/>
          <w:szCs w:val="24"/>
        </w:rPr>
        <w:t>Звязда</w:t>
      </w:r>
      <w:proofErr w:type="spellEnd"/>
      <w:r w:rsidR="008458C1" w:rsidRPr="00EE0A67">
        <w:rPr>
          <w:color w:val="000000"/>
          <w:szCs w:val="24"/>
        </w:rPr>
        <w:t xml:space="preserve">» </w:t>
      </w:r>
      <w:r w:rsidR="00EE0A67" w:rsidRPr="00EE0A67">
        <w:rPr>
          <w:color w:val="000000"/>
          <w:szCs w:val="24"/>
        </w:rPr>
        <w:t>06.03</w:t>
      </w:r>
      <w:r w:rsidR="008458C1" w:rsidRPr="00EE0A67">
        <w:rPr>
          <w:color w:val="000000"/>
          <w:szCs w:val="24"/>
        </w:rPr>
        <w:t>.202</w:t>
      </w:r>
      <w:r w:rsidR="00EE0A67">
        <w:rPr>
          <w:color w:val="000000"/>
          <w:szCs w:val="24"/>
        </w:rPr>
        <w:t>4</w:t>
      </w:r>
      <w:r w:rsidR="008458C1" w:rsidRPr="00EE0A67">
        <w:rPr>
          <w:color w:val="000000"/>
          <w:szCs w:val="24"/>
        </w:rPr>
        <w:t xml:space="preserve">,  на сайте Витебского облисполкома http://vitebsk-region.gov.by/ru/ </w:t>
      </w:r>
      <w:r w:rsidR="00EE0A67" w:rsidRPr="00EE0A67">
        <w:rPr>
          <w:color w:val="000000"/>
          <w:szCs w:val="24"/>
        </w:rPr>
        <w:t>05</w:t>
      </w:r>
      <w:r w:rsidR="008458C1" w:rsidRPr="00EE0A67">
        <w:rPr>
          <w:color w:val="000000"/>
          <w:szCs w:val="24"/>
        </w:rPr>
        <w:t>.</w:t>
      </w:r>
      <w:r w:rsidR="00CB5056" w:rsidRPr="00EE0A67">
        <w:rPr>
          <w:color w:val="000000"/>
          <w:szCs w:val="24"/>
        </w:rPr>
        <w:t>03</w:t>
      </w:r>
      <w:r w:rsidR="008458C1" w:rsidRPr="00EE0A67">
        <w:rPr>
          <w:color w:val="000000"/>
          <w:szCs w:val="24"/>
        </w:rPr>
        <w:t>.202</w:t>
      </w:r>
      <w:r w:rsidR="00EE0A67">
        <w:rPr>
          <w:color w:val="000000"/>
          <w:szCs w:val="24"/>
        </w:rPr>
        <w:t>4</w:t>
      </w:r>
      <w:bookmarkStart w:id="0" w:name="_GoBack"/>
      <w:bookmarkEnd w:id="0"/>
      <w:r w:rsidR="008458C1" w:rsidRPr="00EE0A67">
        <w:rPr>
          <w:color w:val="000000"/>
          <w:szCs w:val="24"/>
        </w:rPr>
        <w:t xml:space="preserve">.  </w:t>
      </w:r>
      <w:proofErr w:type="spellStart"/>
      <w:r w:rsidRPr="00EE0A67">
        <w:rPr>
          <w:color w:val="000000"/>
          <w:szCs w:val="24"/>
        </w:rPr>
        <w:t>Конт</w:t>
      </w:r>
      <w:proofErr w:type="gramStart"/>
      <w:r w:rsidRPr="00EE0A67">
        <w:rPr>
          <w:color w:val="000000"/>
          <w:szCs w:val="24"/>
        </w:rPr>
        <w:t>.т</w:t>
      </w:r>
      <w:proofErr w:type="gramEnd"/>
      <w:r w:rsidRPr="00EE0A67">
        <w:rPr>
          <w:color w:val="000000"/>
          <w:szCs w:val="24"/>
        </w:rPr>
        <w:t>ел</w:t>
      </w:r>
      <w:proofErr w:type="spellEnd"/>
      <w:r w:rsidRPr="00EE0A67">
        <w:rPr>
          <w:color w:val="000000"/>
          <w:szCs w:val="24"/>
        </w:rPr>
        <w:t>.</w:t>
      </w:r>
      <w:r w:rsidRPr="00EE0A67">
        <w:rPr>
          <w:szCs w:val="24"/>
        </w:rPr>
        <w:t xml:space="preserve"> </w:t>
      </w:r>
      <w:r w:rsidR="004466B4" w:rsidRPr="00EE0A67">
        <w:rPr>
          <w:color w:val="000000"/>
          <w:szCs w:val="24"/>
        </w:rPr>
        <w:t>(0212) 24</w:t>
      </w:r>
      <w:r w:rsidR="004466B4" w:rsidRPr="00F918CD">
        <w:rPr>
          <w:color w:val="000000"/>
          <w:szCs w:val="24"/>
        </w:rPr>
        <w:t>-63-12</w:t>
      </w:r>
      <w:r w:rsidRPr="00F918CD">
        <w:rPr>
          <w:color w:val="000000"/>
          <w:szCs w:val="24"/>
        </w:rPr>
        <w:t>, (029) 510-07-63.</w:t>
      </w:r>
      <w:r w:rsidR="00896E4F" w:rsidRPr="00F918CD">
        <w:rPr>
          <w:color w:val="000000"/>
          <w:szCs w:val="24"/>
        </w:rPr>
        <w:t xml:space="preserve"> УНП 390477566.</w:t>
      </w:r>
    </w:p>
    <w:sectPr w:rsidR="00B73209" w:rsidRPr="00896E4F" w:rsidSect="00BC2A7D">
      <w:type w:val="continuous"/>
      <w:pgSz w:w="11907" w:h="16840"/>
      <w:pgMar w:top="568" w:right="425" w:bottom="568" w:left="14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5B9"/>
    <w:multiLevelType w:val="hybridMultilevel"/>
    <w:tmpl w:val="5FA237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numFmt w:val="none"/>
      <w:lvlText w:val=""/>
      <w:lvlJc w:val="left"/>
      <w:pPr>
        <w:tabs>
          <w:tab w:val="num" w:pos="0"/>
        </w:tabs>
      </w:pPr>
    </w:lvl>
    <w:lvl w:ilvl="2" w:tplc="FFFFFFFF">
      <w:numFmt w:val="none"/>
      <w:lvlText w:val=""/>
      <w:lvlJc w:val="left"/>
      <w:pPr>
        <w:tabs>
          <w:tab w:val="num" w:pos="0"/>
        </w:tabs>
      </w:pPr>
    </w:lvl>
    <w:lvl w:ilvl="3" w:tplc="FFFFFFFF">
      <w:numFmt w:val="none"/>
      <w:lvlText w:val=""/>
      <w:lvlJc w:val="left"/>
      <w:pPr>
        <w:tabs>
          <w:tab w:val="num" w:pos="0"/>
        </w:tabs>
      </w:pPr>
    </w:lvl>
    <w:lvl w:ilvl="4" w:tplc="FFFFFFFF">
      <w:numFmt w:val="none"/>
      <w:lvlText w:val=""/>
      <w:lvlJc w:val="left"/>
      <w:pPr>
        <w:tabs>
          <w:tab w:val="num" w:pos="0"/>
        </w:tabs>
      </w:pPr>
    </w:lvl>
    <w:lvl w:ilvl="5" w:tplc="FFFFFFFF">
      <w:numFmt w:val="none"/>
      <w:lvlText w:val=""/>
      <w:lvlJc w:val="left"/>
      <w:pPr>
        <w:tabs>
          <w:tab w:val="num" w:pos="0"/>
        </w:tabs>
      </w:pPr>
    </w:lvl>
    <w:lvl w:ilvl="6" w:tplc="FFFFFFFF">
      <w:numFmt w:val="none"/>
      <w:lvlText w:val=""/>
      <w:lvlJc w:val="left"/>
      <w:pPr>
        <w:tabs>
          <w:tab w:val="num" w:pos="0"/>
        </w:tabs>
      </w:pPr>
    </w:lvl>
    <w:lvl w:ilvl="7" w:tplc="FFFFFFFF">
      <w:numFmt w:val="none"/>
      <w:lvlText w:val=""/>
      <w:lvlJc w:val="left"/>
      <w:pPr>
        <w:tabs>
          <w:tab w:val="num" w:pos="0"/>
        </w:tabs>
      </w:pPr>
    </w:lvl>
    <w:lvl w:ilvl="8" w:tplc="FFFFFFFF"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95A6991"/>
    <w:multiLevelType w:val="hybridMultilevel"/>
    <w:tmpl w:val="65501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A6469D"/>
    <w:multiLevelType w:val="hybridMultilevel"/>
    <w:tmpl w:val="6D1A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EE3078"/>
    <w:multiLevelType w:val="singleLevel"/>
    <w:tmpl w:val="71FC6FD8"/>
    <w:lvl w:ilvl="0">
      <w:start w:val="1"/>
      <w:numFmt w:val="decimal"/>
      <w:lvlText w:val="%1."/>
      <w:lvlJc w:val="left"/>
      <w:pPr>
        <w:tabs>
          <w:tab w:val="num" w:pos="1898"/>
        </w:tabs>
        <w:ind w:left="1898" w:hanging="480"/>
      </w:pPr>
      <w:rPr>
        <w:rFonts w:hint="default"/>
      </w:rPr>
    </w:lvl>
  </w:abstractNum>
  <w:abstractNum w:abstractNumId="4">
    <w:nsid w:val="193532F1"/>
    <w:multiLevelType w:val="hybridMultilevel"/>
    <w:tmpl w:val="AD12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2773"/>
    <w:multiLevelType w:val="singleLevel"/>
    <w:tmpl w:val="2632C81A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2F07E0B"/>
    <w:multiLevelType w:val="hybridMultilevel"/>
    <w:tmpl w:val="664854A2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29351046"/>
    <w:multiLevelType w:val="singleLevel"/>
    <w:tmpl w:val="0B1459EC"/>
    <w:lvl w:ilvl="0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8">
    <w:nsid w:val="2BFE6D1A"/>
    <w:multiLevelType w:val="hybridMultilevel"/>
    <w:tmpl w:val="8B0845A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2F3132EA"/>
    <w:multiLevelType w:val="hybridMultilevel"/>
    <w:tmpl w:val="A3F44F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32384A17"/>
    <w:multiLevelType w:val="multilevel"/>
    <w:tmpl w:val="58A8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4A75F9"/>
    <w:multiLevelType w:val="hybridMultilevel"/>
    <w:tmpl w:val="39BC6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748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D8D1C67"/>
    <w:multiLevelType w:val="singleLevel"/>
    <w:tmpl w:val="7F1859F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>
    <w:nsid w:val="3DCF706F"/>
    <w:multiLevelType w:val="hybridMultilevel"/>
    <w:tmpl w:val="58A887D0"/>
    <w:lvl w:ilvl="0" w:tplc="B002D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B34D3"/>
    <w:multiLevelType w:val="hybridMultilevel"/>
    <w:tmpl w:val="6D0A8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104C0"/>
    <w:multiLevelType w:val="hybridMultilevel"/>
    <w:tmpl w:val="C130D1DA"/>
    <w:lvl w:ilvl="0" w:tplc="0419000F">
      <w:start w:val="1"/>
      <w:numFmt w:val="decimal"/>
      <w:lvlText w:val="%1."/>
      <w:lvlJc w:val="left"/>
      <w:pPr>
        <w:tabs>
          <w:tab w:val="num" w:pos="610"/>
        </w:tabs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4C3678AF"/>
    <w:multiLevelType w:val="hybridMultilevel"/>
    <w:tmpl w:val="5A02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F97144"/>
    <w:multiLevelType w:val="hybridMultilevel"/>
    <w:tmpl w:val="E69A3E4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9">
    <w:nsid w:val="5AE413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E2341E"/>
    <w:multiLevelType w:val="hybridMultilevel"/>
    <w:tmpl w:val="B2947688"/>
    <w:lvl w:ilvl="0" w:tplc="57E08548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1">
    <w:nsid w:val="659711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5D3171D"/>
    <w:multiLevelType w:val="hybridMultilevel"/>
    <w:tmpl w:val="AD12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23507"/>
    <w:multiLevelType w:val="singleLevel"/>
    <w:tmpl w:val="12C0AE30"/>
    <w:lvl w:ilvl="0">
      <w:start w:val="1"/>
      <w:numFmt w:val="decimal"/>
      <w:lvlText w:val="%1."/>
      <w:lvlJc w:val="left"/>
      <w:pPr>
        <w:tabs>
          <w:tab w:val="num" w:pos="2258"/>
        </w:tabs>
        <w:ind w:left="2258" w:hanging="840"/>
      </w:pPr>
      <w:rPr>
        <w:rFonts w:hint="default"/>
      </w:rPr>
    </w:lvl>
  </w:abstractNum>
  <w:abstractNum w:abstractNumId="24">
    <w:nsid w:val="7AFB5473"/>
    <w:multiLevelType w:val="singleLevel"/>
    <w:tmpl w:val="1264F36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23"/>
  </w:num>
  <w:num w:numId="5">
    <w:abstractNumId w:val="24"/>
  </w:num>
  <w:num w:numId="6">
    <w:abstractNumId w:val="5"/>
  </w:num>
  <w:num w:numId="7">
    <w:abstractNumId w:val="21"/>
  </w:num>
  <w:num w:numId="8">
    <w:abstractNumId w:val="8"/>
  </w:num>
  <w:num w:numId="9">
    <w:abstractNumId w:val="9"/>
  </w:num>
  <w:num w:numId="10">
    <w:abstractNumId w:val="1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14"/>
  </w:num>
  <w:num w:numId="18">
    <w:abstractNumId w:val="10"/>
  </w:num>
  <w:num w:numId="19">
    <w:abstractNumId w:val="6"/>
  </w:num>
  <w:num w:numId="20">
    <w:abstractNumId w:val="16"/>
  </w:num>
  <w:num w:numId="21">
    <w:abstractNumId w:val="22"/>
  </w:num>
  <w:num w:numId="22">
    <w:abstractNumId w:val="4"/>
  </w:num>
  <w:num w:numId="23">
    <w:abstractNumId w:val="11"/>
  </w:num>
  <w:num w:numId="24">
    <w:abstractNumId w:val="2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E"/>
    <w:rsid w:val="00000223"/>
    <w:rsid w:val="00000D49"/>
    <w:rsid w:val="0000104F"/>
    <w:rsid w:val="0000460D"/>
    <w:rsid w:val="0001002E"/>
    <w:rsid w:val="0001048F"/>
    <w:rsid w:val="000109A7"/>
    <w:rsid w:val="000112C0"/>
    <w:rsid w:val="00011661"/>
    <w:rsid w:val="00013A9B"/>
    <w:rsid w:val="00014B08"/>
    <w:rsid w:val="00015BB0"/>
    <w:rsid w:val="00021CFC"/>
    <w:rsid w:val="00023DB2"/>
    <w:rsid w:val="00026FE7"/>
    <w:rsid w:val="000276C2"/>
    <w:rsid w:val="000303D7"/>
    <w:rsid w:val="000350D2"/>
    <w:rsid w:val="00036778"/>
    <w:rsid w:val="000412D5"/>
    <w:rsid w:val="00045805"/>
    <w:rsid w:val="000460C8"/>
    <w:rsid w:val="0004668B"/>
    <w:rsid w:val="000527D4"/>
    <w:rsid w:val="00053848"/>
    <w:rsid w:val="00053AC2"/>
    <w:rsid w:val="00053B83"/>
    <w:rsid w:val="00057B4A"/>
    <w:rsid w:val="00062356"/>
    <w:rsid w:val="000624C6"/>
    <w:rsid w:val="00062632"/>
    <w:rsid w:val="00062CB6"/>
    <w:rsid w:val="0006331F"/>
    <w:rsid w:val="000641DA"/>
    <w:rsid w:val="00066558"/>
    <w:rsid w:val="000671A5"/>
    <w:rsid w:val="00070600"/>
    <w:rsid w:val="0007126C"/>
    <w:rsid w:val="0007170E"/>
    <w:rsid w:val="00072F21"/>
    <w:rsid w:val="00075FC1"/>
    <w:rsid w:val="00076DE9"/>
    <w:rsid w:val="00077B7A"/>
    <w:rsid w:val="00080D47"/>
    <w:rsid w:val="00084613"/>
    <w:rsid w:val="00084CC1"/>
    <w:rsid w:val="00085AF7"/>
    <w:rsid w:val="00087416"/>
    <w:rsid w:val="00094FE7"/>
    <w:rsid w:val="00095492"/>
    <w:rsid w:val="000A046B"/>
    <w:rsid w:val="000A1279"/>
    <w:rsid w:val="000A2D64"/>
    <w:rsid w:val="000A2D7D"/>
    <w:rsid w:val="000A3909"/>
    <w:rsid w:val="000A5B7B"/>
    <w:rsid w:val="000B02E8"/>
    <w:rsid w:val="000B06D4"/>
    <w:rsid w:val="000B1FC2"/>
    <w:rsid w:val="000B37ED"/>
    <w:rsid w:val="000B64CE"/>
    <w:rsid w:val="000B6D40"/>
    <w:rsid w:val="000B713F"/>
    <w:rsid w:val="000C00F5"/>
    <w:rsid w:val="000C03C8"/>
    <w:rsid w:val="000C3FBE"/>
    <w:rsid w:val="000C60C2"/>
    <w:rsid w:val="000C6674"/>
    <w:rsid w:val="000D043C"/>
    <w:rsid w:val="000D17CD"/>
    <w:rsid w:val="000D1DF8"/>
    <w:rsid w:val="000D2512"/>
    <w:rsid w:val="000D2F59"/>
    <w:rsid w:val="000D7489"/>
    <w:rsid w:val="000E0383"/>
    <w:rsid w:val="000E18DC"/>
    <w:rsid w:val="000E1CF4"/>
    <w:rsid w:val="000E2B1D"/>
    <w:rsid w:val="000E48C1"/>
    <w:rsid w:val="000E618A"/>
    <w:rsid w:val="000F0440"/>
    <w:rsid w:val="000F0BA4"/>
    <w:rsid w:val="000F18AD"/>
    <w:rsid w:val="000F1977"/>
    <w:rsid w:val="000F47E2"/>
    <w:rsid w:val="000F57E8"/>
    <w:rsid w:val="000F5E01"/>
    <w:rsid w:val="0010530B"/>
    <w:rsid w:val="00105E54"/>
    <w:rsid w:val="00107AD3"/>
    <w:rsid w:val="00112B62"/>
    <w:rsid w:val="00114B61"/>
    <w:rsid w:val="001167C0"/>
    <w:rsid w:val="00117C93"/>
    <w:rsid w:val="00121E2C"/>
    <w:rsid w:val="00122290"/>
    <w:rsid w:val="001266EA"/>
    <w:rsid w:val="00132AE8"/>
    <w:rsid w:val="00144D82"/>
    <w:rsid w:val="001452A0"/>
    <w:rsid w:val="00146FD7"/>
    <w:rsid w:val="00156B1D"/>
    <w:rsid w:val="0015715C"/>
    <w:rsid w:val="00160A55"/>
    <w:rsid w:val="00161D87"/>
    <w:rsid w:val="0016226D"/>
    <w:rsid w:val="0016328E"/>
    <w:rsid w:val="0016375F"/>
    <w:rsid w:val="001646D5"/>
    <w:rsid w:val="00167187"/>
    <w:rsid w:val="001713C8"/>
    <w:rsid w:val="00172EDC"/>
    <w:rsid w:val="00175C79"/>
    <w:rsid w:val="00176852"/>
    <w:rsid w:val="00181B1C"/>
    <w:rsid w:val="001830FC"/>
    <w:rsid w:val="001836AC"/>
    <w:rsid w:val="00184847"/>
    <w:rsid w:val="001853B2"/>
    <w:rsid w:val="0018581A"/>
    <w:rsid w:val="00187880"/>
    <w:rsid w:val="001926B9"/>
    <w:rsid w:val="001943DC"/>
    <w:rsid w:val="0019601B"/>
    <w:rsid w:val="00196D10"/>
    <w:rsid w:val="001970A7"/>
    <w:rsid w:val="001A26E9"/>
    <w:rsid w:val="001A2D08"/>
    <w:rsid w:val="001A2EEF"/>
    <w:rsid w:val="001B0E23"/>
    <w:rsid w:val="001B4407"/>
    <w:rsid w:val="001C71B8"/>
    <w:rsid w:val="001D2330"/>
    <w:rsid w:val="001D35CA"/>
    <w:rsid w:val="001D7861"/>
    <w:rsid w:val="001E0DAE"/>
    <w:rsid w:val="001E1ABA"/>
    <w:rsid w:val="001E2310"/>
    <w:rsid w:val="001E500E"/>
    <w:rsid w:val="001E6035"/>
    <w:rsid w:val="001E61C1"/>
    <w:rsid w:val="001F0B2B"/>
    <w:rsid w:val="001F40ED"/>
    <w:rsid w:val="001F5890"/>
    <w:rsid w:val="001F63DE"/>
    <w:rsid w:val="001F692C"/>
    <w:rsid w:val="00205AF1"/>
    <w:rsid w:val="00206266"/>
    <w:rsid w:val="00211D04"/>
    <w:rsid w:val="00213105"/>
    <w:rsid w:val="0021473E"/>
    <w:rsid w:val="00217151"/>
    <w:rsid w:val="00220DD5"/>
    <w:rsid w:val="002212F8"/>
    <w:rsid w:val="00221F2C"/>
    <w:rsid w:val="00224098"/>
    <w:rsid w:val="002267AD"/>
    <w:rsid w:val="00227E85"/>
    <w:rsid w:val="00233ADD"/>
    <w:rsid w:val="002352FB"/>
    <w:rsid w:val="002361C7"/>
    <w:rsid w:val="00236239"/>
    <w:rsid w:val="00237A15"/>
    <w:rsid w:val="002414D1"/>
    <w:rsid w:val="00241811"/>
    <w:rsid w:val="0024194E"/>
    <w:rsid w:val="00243EE2"/>
    <w:rsid w:val="002454E0"/>
    <w:rsid w:val="00245D1C"/>
    <w:rsid w:val="00245FC5"/>
    <w:rsid w:val="00247A8D"/>
    <w:rsid w:val="002546B2"/>
    <w:rsid w:val="00254749"/>
    <w:rsid w:val="00257618"/>
    <w:rsid w:val="00261AC4"/>
    <w:rsid w:val="00261AD0"/>
    <w:rsid w:val="002625B4"/>
    <w:rsid w:val="00266904"/>
    <w:rsid w:val="00267970"/>
    <w:rsid w:val="00267F91"/>
    <w:rsid w:val="00270090"/>
    <w:rsid w:val="002723BA"/>
    <w:rsid w:val="0027403F"/>
    <w:rsid w:val="0027462D"/>
    <w:rsid w:val="00274ACF"/>
    <w:rsid w:val="00275444"/>
    <w:rsid w:val="002838A5"/>
    <w:rsid w:val="002911FB"/>
    <w:rsid w:val="00291D16"/>
    <w:rsid w:val="00295717"/>
    <w:rsid w:val="00297B66"/>
    <w:rsid w:val="002A3EF8"/>
    <w:rsid w:val="002A465E"/>
    <w:rsid w:val="002A6CCF"/>
    <w:rsid w:val="002A7A81"/>
    <w:rsid w:val="002C4476"/>
    <w:rsid w:val="002C5B69"/>
    <w:rsid w:val="002D0EAA"/>
    <w:rsid w:val="002D2D63"/>
    <w:rsid w:val="002E35C9"/>
    <w:rsid w:val="002E5288"/>
    <w:rsid w:val="002E7500"/>
    <w:rsid w:val="002F0703"/>
    <w:rsid w:val="002F4A19"/>
    <w:rsid w:val="002F4B51"/>
    <w:rsid w:val="002F51C2"/>
    <w:rsid w:val="002F5261"/>
    <w:rsid w:val="002F5792"/>
    <w:rsid w:val="002F67D4"/>
    <w:rsid w:val="002F6CDB"/>
    <w:rsid w:val="003006FE"/>
    <w:rsid w:val="00305475"/>
    <w:rsid w:val="00306DC6"/>
    <w:rsid w:val="003126A0"/>
    <w:rsid w:val="00322885"/>
    <w:rsid w:val="00323C66"/>
    <w:rsid w:val="00325137"/>
    <w:rsid w:val="00330757"/>
    <w:rsid w:val="00331990"/>
    <w:rsid w:val="00334220"/>
    <w:rsid w:val="00340053"/>
    <w:rsid w:val="003401A7"/>
    <w:rsid w:val="003433DD"/>
    <w:rsid w:val="0034510A"/>
    <w:rsid w:val="00351CCA"/>
    <w:rsid w:val="00355117"/>
    <w:rsid w:val="0035567E"/>
    <w:rsid w:val="00356B3B"/>
    <w:rsid w:val="003571CE"/>
    <w:rsid w:val="00363332"/>
    <w:rsid w:val="00363667"/>
    <w:rsid w:val="00367DAC"/>
    <w:rsid w:val="00367FBD"/>
    <w:rsid w:val="00371C38"/>
    <w:rsid w:val="00372EFD"/>
    <w:rsid w:val="00373B8C"/>
    <w:rsid w:val="00376D54"/>
    <w:rsid w:val="00381FBD"/>
    <w:rsid w:val="00383327"/>
    <w:rsid w:val="00386004"/>
    <w:rsid w:val="003862EF"/>
    <w:rsid w:val="00386F63"/>
    <w:rsid w:val="00395B43"/>
    <w:rsid w:val="0039687A"/>
    <w:rsid w:val="003970F6"/>
    <w:rsid w:val="003A0052"/>
    <w:rsid w:val="003A2301"/>
    <w:rsid w:val="003A29E7"/>
    <w:rsid w:val="003A4CBD"/>
    <w:rsid w:val="003A5E0D"/>
    <w:rsid w:val="003A7B52"/>
    <w:rsid w:val="003B26E5"/>
    <w:rsid w:val="003B320B"/>
    <w:rsid w:val="003B4254"/>
    <w:rsid w:val="003B6DB2"/>
    <w:rsid w:val="003C00DA"/>
    <w:rsid w:val="003C1F2B"/>
    <w:rsid w:val="003C5E4F"/>
    <w:rsid w:val="003D36D7"/>
    <w:rsid w:val="003D6FE1"/>
    <w:rsid w:val="003E0DDD"/>
    <w:rsid w:val="003E155B"/>
    <w:rsid w:val="003E2E97"/>
    <w:rsid w:val="003E51F2"/>
    <w:rsid w:val="003E5B27"/>
    <w:rsid w:val="003E6CD7"/>
    <w:rsid w:val="003F0371"/>
    <w:rsid w:val="003F21DA"/>
    <w:rsid w:val="003F2AA5"/>
    <w:rsid w:val="003F3CA2"/>
    <w:rsid w:val="003F455D"/>
    <w:rsid w:val="003F65A6"/>
    <w:rsid w:val="004002E9"/>
    <w:rsid w:val="00402A27"/>
    <w:rsid w:val="00404258"/>
    <w:rsid w:val="00405C44"/>
    <w:rsid w:val="00414D11"/>
    <w:rsid w:val="004167BE"/>
    <w:rsid w:val="00416FFC"/>
    <w:rsid w:val="00420ABB"/>
    <w:rsid w:val="00421D10"/>
    <w:rsid w:val="00423373"/>
    <w:rsid w:val="004250AD"/>
    <w:rsid w:val="0042523B"/>
    <w:rsid w:val="004304B8"/>
    <w:rsid w:val="00433187"/>
    <w:rsid w:val="00433AB7"/>
    <w:rsid w:val="004340E7"/>
    <w:rsid w:val="00440FC3"/>
    <w:rsid w:val="00441A28"/>
    <w:rsid w:val="00442BD3"/>
    <w:rsid w:val="00442E01"/>
    <w:rsid w:val="004466B4"/>
    <w:rsid w:val="00450E1A"/>
    <w:rsid w:val="00452F0D"/>
    <w:rsid w:val="00455929"/>
    <w:rsid w:val="00455A6C"/>
    <w:rsid w:val="00456D23"/>
    <w:rsid w:val="00460CE8"/>
    <w:rsid w:val="00461A5E"/>
    <w:rsid w:val="004645DD"/>
    <w:rsid w:val="004661CB"/>
    <w:rsid w:val="00467559"/>
    <w:rsid w:val="00470483"/>
    <w:rsid w:val="0047469F"/>
    <w:rsid w:val="00475CA3"/>
    <w:rsid w:val="00481713"/>
    <w:rsid w:val="00483446"/>
    <w:rsid w:val="004842A6"/>
    <w:rsid w:val="004919F2"/>
    <w:rsid w:val="004958E4"/>
    <w:rsid w:val="004A03B8"/>
    <w:rsid w:val="004A12B5"/>
    <w:rsid w:val="004A1465"/>
    <w:rsid w:val="004A4BE2"/>
    <w:rsid w:val="004A5A6E"/>
    <w:rsid w:val="004B1701"/>
    <w:rsid w:val="004B7F04"/>
    <w:rsid w:val="004C1FDF"/>
    <w:rsid w:val="004C4AA6"/>
    <w:rsid w:val="004C64DB"/>
    <w:rsid w:val="004C6611"/>
    <w:rsid w:val="004D14C0"/>
    <w:rsid w:val="004D358E"/>
    <w:rsid w:val="004D474A"/>
    <w:rsid w:val="004D494A"/>
    <w:rsid w:val="004E0CAF"/>
    <w:rsid w:val="004E262D"/>
    <w:rsid w:val="004F28AC"/>
    <w:rsid w:val="004F4FB0"/>
    <w:rsid w:val="004F594E"/>
    <w:rsid w:val="004F74C2"/>
    <w:rsid w:val="004F7710"/>
    <w:rsid w:val="0050132E"/>
    <w:rsid w:val="005025C8"/>
    <w:rsid w:val="00503F80"/>
    <w:rsid w:val="005050DA"/>
    <w:rsid w:val="005059CD"/>
    <w:rsid w:val="00507B1A"/>
    <w:rsid w:val="00514350"/>
    <w:rsid w:val="00514980"/>
    <w:rsid w:val="0052247F"/>
    <w:rsid w:val="0052474C"/>
    <w:rsid w:val="00524E16"/>
    <w:rsid w:val="0052513C"/>
    <w:rsid w:val="0052770B"/>
    <w:rsid w:val="005316C2"/>
    <w:rsid w:val="0053484A"/>
    <w:rsid w:val="00540648"/>
    <w:rsid w:val="00541202"/>
    <w:rsid w:val="0054215F"/>
    <w:rsid w:val="0054330A"/>
    <w:rsid w:val="005433CC"/>
    <w:rsid w:val="005441B6"/>
    <w:rsid w:val="0054543A"/>
    <w:rsid w:val="00550AB6"/>
    <w:rsid w:val="005526C0"/>
    <w:rsid w:val="005536C3"/>
    <w:rsid w:val="0055632B"/>
    <w:rsid w:val="005564CE"/>
    <w:rsid w:val="005564EE"/>
    <w:rsid w:val="00557C74"/>
    <w:rsid w:val="00563853"/>
    <w:rsid w:val="0056443B"/>
    <w:rsid w:val="00572E87"/>
    <w:rsid w:val="00574E8F"/>
    <w:rsid w:val="00576539"/>
    <w:rsid w:val="00577856"/>
    <w:rsid w:val="00582168"/>
    <w:rsid w:val="0058359D"/>
    <w:rsid w:val="00584046"/>
    <w:rsid w:val="00586A65"/>
    <w:rsid w:val="005906C8"/>
    <w:rsid w:val="00591B14"/>
    <w:rsid w:val="00591E8F"/>
    <w:rsid w:val="0059406B"/>
    <w:rsid w:val="00595672"/>
    <w:rsid w:val="00596773"/>
    <w:rsid w:val="005A11D6"/>
    <w:rsid w:val="005A5C7B"/>
    <w:rsid w:val="005A7195"/>
    <w:rsid w:val="005A78C9"/>
    <w:rsid w:val="005B2FA0"/>
    <w:rsid w:val="005B5285"/>
    <w:rsid w:val="005C1848"/>
    <w:rsid w:val="005C2100"/>
    <w:rsid w:val="005C2F42"/>
    <w:rsid w:val="005C761A"/>
    <w:rsid w:val="005D1AAF"/>
    <w:rsid w:val="005D6CA8"/>
    <w:rsid w:val="005D6CEA"/>
    <w:rsid w:val="005E3B2A"/>
    <w:rsid w:val="005E3D92"/>
    <w:rsid w:val="005F06A9"/>
    <w:rsid w:val="005F136B"/>
    <w:rsid w:val="005F1828"/>
    <w:rsid w:val="005F55BC"/>
    <w:rsid w:val="00600C86"/>
    <w:rsid w:val="00603836"/>
    <w:rsid w:val="00606A7A"/>
    <w:rsid w:val="00610045"/>
    <w:rsid w:val="006114C6"/>
    <w:rsid w:val="00614DAD"/>
    <w:rsid w:val="006177EA"/>
    <w:rsid w:val="00617805"/>
    <w:rsid w:val="00621818"/>
    <w:rsid w:val="0062211A"/>
    <w:rsid w:val="0062248D"/>
    <w:rsid w:val="006265F2"/>
    <w:rsid w:val="00626FA7"/>
    <w:rsid w:val="0062732C"/>
    <w:rsid w:val="00634467"/>
    <w:rsid w:val="00636B97"/>
    <w:rsid w:val="00636FEC"/>
    <w:rsid w:val="00640B35"/>
    <w:rsid w:val="00641F5A"/>
    <w:rsid w:val="00642037"/>
    <w:rsid w:val="0064453B"/>
    <w:rsid w:val="006448A2"/>
    <w:rsid w:val="00646B18"/>
    <w:rsid w:val="00651AB4"/>
    <w:rsid w:val="00652338"/>
    <w:rsid w:val="00652D33"/>
    <w:rsid w:val="00653660"/>
    <w:rsid w:val="006541CD"/>
    <w:rsid w:val="006576F2"/>
    <w:rsid w:val="00657A0C"/>
    <w:rsid w:val="00660A27"/>
    <w:rsid w:val="00660EBE"/>
    <w:rsid w:val="00660F4B"/>
    <w:rsid w:val="00661FB7"/>
    <w:rsid w:val="00662BB5"/>
    <w:rsid w:val="00664EFD"/>
    <w:rsid w:val="00667F51"/>
    <w:rsid w:val="0067089B"/>
    <w:rsid w:val="006717E3"/>
    <w:rsid w:val="00671B40"/>
    <w:rsid w:val="00672316"/>
    <w:rsid w:val="00673D19"/>
    <w:rsid w:val="00674A0F"/>
    <w:rsid w:val="00675F70"/>
    <w:rsid w:val="006761B8"/>
    <w:rsid w:val="00676391"/>
    <w:rsid w:val="00681369"/>
    <w:rsid w:val="00681391"/>
    <w:rsid w:val="006823D0"/>
    <w:rsid w:val="006830F8"/>
    <w:rsid w:val="00685434"/>
    <w:rsid w:val="006854E9"/>
    <w:rsid w:val="00686A00"/>
    <w:rsid w:val="0068765D"/>
    <w:rsid w:val="0068782E"/>
    <w:rsid w:val="0069377A"/>
    <w:rsid w:val="00693E2A"/>
    <w:rsid w:val="0069455B"/>
    <w:rsid w:val="00695771"/>
    <w:rsid w:val="006A5308"/>
    <w:rsid w:val="006A5618"/>
    <w:rsid w:val="006B0BD5"/>
    <w:rsid w:val="006B0C17"/>
    <w:rsid w:val="006B14F8"/>
    <w:rsid w:val="006B4C60"/>
    <w:rsid w:val="006B4EC2"/>
    <w:rsid w:val="006B6664"/>
    <w:rsid w:val="006B7F00"/>
    <w:rsid w:val="006C0519"/>
    <w:rsid w:val="006C0AE2"/>
    <w:rsid w:val="006C1484"/>
    <w:rsid w:val="006C318D"/>
    <w:rsid w:val="006C421E"/>
    <w:rsid w:val="006C67D1"/>
    <w:rsid w:val="006C6A3B"/>
    <w:rsid w:val="006D2FF2"/>
    <w:rsid w:val="006D61DD"/>
    <w:rsid w:val="006D6EFA"/>
    <w:rsid w:val="006D7EAD"/>
    <w:rsid w:val="006D7EE5"/>
    <w:rsid w:val="006E3490"/>
    <w:rsid w:val="006E34E6"/>
    <w:rsid w:val="006F3310"/>
    <w:rsid w:val="006F4FF2"/>
    <w:rsid w:val="006F5814"/>
    <w:rsid w:val="0070036B"/>
    <w:rsid w:val="00703D8C"/>
    <w:rsid w:val="0070467F"/>
    <w:rsid w:val="007137D9"/>
    <w:rsid w:val="007149D9"/>
    <w:rsid w:val="00720A04"/>
    <w:rsid w:val="00721764"/>
    <w:rsid w:val="00722C6C"/>
    <w:rsid w:val="007241EF"/>
    <w:rsid w:val="00724F63"/>
    <w:rsid w:val="007265A8"/>
    <w:rsid w:val="00726F30"/>
    <w:rsid w:val="0072700C"/>
    <w:rsid w:val="00731AFD"/>
    <w:rsid w:val="00737165"/>
    <w:rsid w:val="007379E2"/>
    <w:rsid w:val="00741490"/>
    <w:rsid w:val="00742141"/>
    <w:rsid w:val="007427B1"/>
    <w:rsid w:val="00742824"/>
    <w:rsid w:val="0074319F"/>
    <w:rsid w:val="00743D30"/>
    <w:rsid w:val="0074536E"/>
    <w:rsid w:val="007453DA"/>
    <w:rsid w:val="007530A5"/>
    <w:rsid w:val="00753A27"/>
    <w:rsid w:val="0076034C"/>
    <w:rsid w:val="00761174"/>
    <w:rsid w:val="00767A0B"/>
    <w:rsid w:val="00770F69"/>
    <w:rsid w:val="00773642"/>
    <w:rsid w:val="007736D2"/>
    <w:rsid w:val="00776EC4"/>
    <w:rsid w:val="0078109B"/>
    <w:rsid w:val="00785F1A"/>
    <w:rsid w:val="00787E2C"/>
    <w:rsid w:val="007907AB"/>
    <w:rsid w:val="007910B9"/>
    <w:rsid w:val="00791AE7"/>
    <w:rsid w:val="00794B48"/>
    <w:rsid w:val="00796051"/>
    <w:rsid w:val="0079783F"/>
    <w:rsid w:val="007A0CED"/>
    <w:rsid w:val="007A0DED"/>
    <w:rsid w:val="007A379A"/>
    <w:rsid w:val="007A6A75"/>
    <w:rsid w:val="007A6B0F"/>
    <w:rsid w:val="007A7B0F"/>
    <w:rsid w:val="007B1456"/>
    <w:rsid w:val="007B19E7"/>
    <w:rsid w:val="007B4917"/>
    <w:rsid w:val="007B4A68"/>
    <w:rsid w:val="007B4C66"/>
    <w:rsid w:val="007B5434"/>
    <w:rsid w:val="007B6CB4"/>
    <w:rsid w:val="007C0A2D"/>
    <w:rsid w:val="007C4734"/>
    <w:rsid w:val="007C7975"/>
    <w:rsid w:val="007D0333"/>
    <w:rsid w:val="007D0984"/>
    <w:rsid w:val="007D09F7"/>
    <w:rsid w:val="007D1FA2"/>
    <w:rsid w:val="007D2607"/>
    <w:rsid w:val="007D3B19"/>
    <w:rsid w:val="007D3DE1"/>
    <w:rsid w:val="007D4320"/>
    <w:rsid w:val="007D4C06"/>
    <w:rsid w:val="007D584A"/>
    <w:rsid w:val="007E1CD3"/>
    <w:rsid w:val="007E31AA"/>
    <w:rsid w:val="007E54E0"/>
    <w:rsid w:val="007F0D13"/>
    <w:rsid w:val="007F1250"/>
    <w:rsid w:val="007F1B3A"/>
    <w:rsid w:val="007F7E66"/>
    <w:rsid w:val="008016C6"/>
    <w:rsid w:val="00803438"/>
    <w:rsid w:val="0080589A"/>
    <w:rsid w:val="00807054"/>
    <w:rsid w:val="00822B45"/>
    <w:rsid w:val="00822CBD"/>
    <w:rsid w:val="008234CA"/>
    <w:rsid w:val="00823EF8"/>
    <w:rsid w:val="00826E04"/>
    <w:rsid w:val="00831393"/>
    <w:rsid w:val="008321F0"/>
    <w:rsid w:val="00840531"/>
    <w:rsid w:val="00840E31"/>
    <w:rsid w:val="00841C0D"/>
    <w:rsid w:val="008443D3"/>
    <w:rsid w:val="00844610"/>
    <w:rsid w:val="008458C1"/>
    <w:rsid w:val="00847F0A"/>
    <w:rsid w:val="00850947"/>
    <w:rsid w:val="00851DBD"/>
    <w:rsid w:val="008540BE"/>
    <w:rsid w:val="0085514A"/>
    <w:rsid w:val="00856873"/>
    <w:rsid w:val="00857718"/>
    <w:rsid w:val="008613DC"/>
    <w:rsid w:val="00861D6F"/>
    <w:rsid w:val="00864FD6"/>
    <w:rsid w:val="00865263"/>
    <w:rsid w:val="00866004"/>
    <w:rsid w:val="00870B15"/>
    <w:rsid w:val="00870C6E"/>
    <w:rsid w:val="00870F98"/>
    <w:rsid w:val="00871CEB"/>
    <w:rsid w:val="00871F4E"/>
    <w:rsid w:val="008726CB"/>
    <w:rsid w:val="008743B9"/>
    <w:rsid w:val="00874AC6"/>
    <w:rsid w:val="00874F80"/>
    <w:rsid w:val="00876001"/>
    <w:rsid w:val="0088078D"/>
    <w:rsid w:val="00884AC6"/>
    <w:rsid w:val="0088709B"/>
    <w:rsid w:val="00890BDF"/>
    <w:rsid w:val="00891DF9"/>
    <w:rsid w:val="00894530"/>
    <w:rsid w:val="0089463D"/>
    <w:rsid w:val="00896E4F"/>
    <w:rsid w:val="00896EC6"/>
    <w:rsid w:val="00897374"/>
    <w:rsid w:val="00897F98"/>
    <w:rsid w:val="008A01A9"/>
    <w:rsid w:val="008A196F"/>
    <w:rsid w:val="008A2CE0"/>
    <w:rsid w:val="008A3DF9"/>
    <w:rsid w:val="008A64F8"/>
    <w:rsid w:val="008B0C00"/>
    <w:rsid w:val="008B353E"/>
    <w:rsid w:val="008B5279"/>
    <w:rsid w:val="008B7F2A"/>
    <w:rsid w:val="008C0A6E"/>
    <w:rsid w:val="008C3B34"/>
    <w:rsid w:val="008C5BF9"/>
    <w:rsid w:val="008C68B1"/>
    <w:rsid w:val="008D139F"/>
    <w:rsid w:val="008D1534"/>
    <w:rsid w:val="008D7169"/>
    <w:rsid w:val="008D7844"/>
    <w:rsid w:val="008E1C48"/>
    <w:rsid w:val="008E5582"/>
    <w:rsid w:val="008E5A8D"/>
    <w:rsid w:val="008E6E9D"/>
    <w:rsid w:val="008E7C6A"/>
    <w:rsid w:val="008F4EA6"/>
    <w:rsid w:val="008F7296"/>
    <w:rsid w:val="00904024"/>
    <w:rsid w:val="009054E2"/>
    <w:rsid w:val="00905E8B"/>
    <w:rsid w:val="00906462"/>
    <w:rsid w:val="00914197"/>
    <w:rsid w:val="00914F11"/>
    <w:rsid w:val="009153A4"/>
    <w:rsid w:val="009203C0"/>
    <w:rsid w:val="00920AA2"/>
    <w:rsid w:val="00922DA8"/>
    <w:rsid w:val="0092476F"/>
    <w:rsid w:val="00926FDF"/>
    <w:rsid w:val="00933CD9"/>
    <w:rsid w:val="009371CA"/>
    <w:rsid w:val="00940954"/>
    <w:rsid w:val="0094173C"/>
    <w:rsid w:val="009431DE"/>
    <w:rsid w:val="009451E8"/>
    <w:rsid w:val="00946DBC"/>
    <w:rsid w:val="009473ED"/>
    <w:rsid w:val="009501CA"/>
    <w:rsid w:val="00950305"/>
    <w:rsid w:val="00953DAD"/>
    <w:rsid w:val="00960935"/>
    <w:rsid w:val="00960A9D"/>
    <w:rsid w:val="00964856"/>
    <w:rsid w:val="0098018A"/>
    <w:rsid w:val="009820C9"/>
    <w:rsid w:val="009830C6"/>
    <w:rsid w:val="00986E4D"/>
    <w:rsid w:val="00991B29"/>
    <w:rsid w:val="00991DA4"/>
    <w:rsid w:val="00994351"/>
    <w:rsid w:val="00996154"/>
    <w:rsid w:val="00996361"/>
    <w:rsid w:val="00996F3A"/>
    <w:rsid w:val="009A1AEB"/>
    <w:rsid w:val="009A20EE"/>
    <w:rsid w:val="009A2FEC"/>
    <w:rsid w:val="009A4955"/>
    <w:rsid w:val="009A5AB5"/>
    <w:rsid w:val="009B33A3"/>
    <w:rsid w:val="009B36B4"/>
    <w:rsid w:val="009B74F7"/>
    <w:rsid w:val="009C07DF"/>
    <w:rsid w:val="009C5538"/>
    <w:rsid w:val="009D0E97"/>
    <w:rsid w:val="009D1926"/>
    <w:rsid w:val="009D21D6"/>
    <w:rsid w:val="009D353F"/>
    <w:rsid w:val="009D6BD5"/>
    <w:rsid w:val="009E03B1"/>
    <w:rsid w:val="009E0D69"/>
    <w:rsid w:val="009E1455"/>
    <w:rsid w:val="009E1D7F"/>
    <w:rsid w:val="009E27AD"/>
    <w:rsid w:val="009E4393"/>
    <w:rsid w:val="009E6195"/>
    <w:rsid w:val="009E7CF1"/>
    <w:rsid w:val="009F1B8B"/>
    <w:rsid w:val="009F28D4"/>
    <w:rsid w:val="009F2FC1"/>
    <w:rsid w:val="009F4887"/>
    <w:rsid w:val="009F4C44"/>
    <w:rsid w:val="009F500B"/>
    <w:rsid w:val="009F5352"/>
    <w:rsid w:val="009F571A"/>
    <w:rsid w:val="009F59BF"/>
    <w:rsid w:val="009F6E11"/>
    <w:rsid w:val="009F737C"/>
    <w:rsid w:val="009F7577"/>
    <w:rsid w:val="009F771F"/>
    <w:rsid w:val="00A001D5"/>
    <w:rsid w:val="00A001FE"/>
    <w:rsid w:val="00A00BE4"/>
    <w:rsid w:val="00A0205D"/>
    <w:rsid w:val="00A038E7"/>
    <w:rsid w:val="00A127F4"/>
    <w:rsid w:val="00A13CCC"/>
    <w:rsid w:val="00A13EB2"/>
    <w:rsid w:val="00A17E3D"/>
    <w:rsid w:val="00A21E26"/>
    <w:rsid w:val="00A222B3"/>
    <w:rsid w:val="00A23193"/>
    <w:rsid w:val="00A272FC"/>
    <w:rsid w:val="00A301CB"/>
    <w:rsid w:val="00A30E38"/>
    <w:rsid w:val="00A338CA"/>
    <w:rsid w:val="00A35603"/>
    <w:rsid w:val="00A37C14"/>
    <w:rsid w:val="00A40610"/>
    <w:rsid w:val="00A44C09"/>
    <w:rsid w:val="00A44C1E"/>
    <w:rsid w:val="00A45A42"/>
    <w:rsid w:val="00A478FA"/>
    <w:rsid w:val="00A47FE0"/>
    <w:rsid w:val="00A51314"/>
    <w:rsid w:val="00A54D01"/>
    <w:rsid w:val="00A561AE"/>
    <w:rsid w:val="00A565C5"/>
    <w:rsid w:val="00A61A1E"/>
    <w:rsid w:val="00A6714B"/>
    <w:rsid w:val="00A67F53"/>
    <w:rsid w:val="00A704A4"/>
    <w:rsid w:val="00A70951"/>
    <w:rsid w:val="00A7673D"/>
    <w:rsid w:val="00A7769F"/>
    <w:rsid w:val="00A82AA6"/>
    <w:rsid w:val="00A9066C"/>
    <w:rsid w:val="00A9368C"/>
    <w:rsid w:val="00A9675C"/>
    <w:rsid w:val="00A96783"/>
    <w:rsid w:val="00AA4B51"/>
    <w:rsid w:val="00AA6142"/>
    <w:rsid w:val="00AB0E18"/>
    <w:rsid w:val="00AB2194"/>
    <w:rsid w:val="00AB723A"/>
    <w:rsid w:val="00AB724D"/>
    <w:rsid w:val="00AB7B0B"/>
    <w:rsid w:val="00AC17E4"/>
    <w:rsid w:val="00AC1F26"/>
    <w:rsid w:val="00AC269E"/>
    <w:rsid w:val="00AC42B1"/>
    <w:rsid w:val="00AC5422"/>
    <w:rsid w:val="00AD3E9C"/>
    <w:rsid w:val="00AD7726"/>
    <w:rsid w:val="00AE4E21"/>
    <w:rsid w:val="00AF0A1F"/>
    <w:rsid w:val="00AF1755"/>
    <w:rsid w:val="00AF2260"/>
    <w:rsid w:val="00B01EAE"/>
    <w:rsid w:val="00B02AE5"/>
    <w:rsid w:val="00B0380B"/>
    <w:rsid w:val="00B03C18"/>
    <w:rsid w:val="00B04B82"/>
    <w:rsid w:val="00B05997"/>
    <w:rsid w:val="00B07FFE"/>
    <w:rsid w:val="00B12A30"/>
    <w:rsid w:val="00B1461B"/>
    <w:rsid w:val="00B173D8"/>
    <w:rsid w:val="00B22569"/>
    <w:rsid w:val="00B242B5"/>
    <w:rsid w:val="00B25234"/>
    <w:rsid w:val="00B30A7F"/>
    <w:rsid w:val="00B31D55"/>
    <w:rsid w:val="00B32E39"/>
    <w:rsid w:val="00B336AC"/>
    <w:rsid w:val="00B402E2"/>
    <w:rsid w:val="00B42396"/>
    <w:rsid w:val="00B42BBB"/>
    <w:rsid w:val="00B42F73"/>
    <w:rsid w:val="00B43468"/>
    <w:rsid w:val="00B462C7"/>
    <w:rsid w:val="00B471E5"/>
    <w:rsid w:val="00B51272"/>
    <w:rsid w:val="00B5260C"/>
    <w:rsid w:val="00B558A8"/>
    <w:rsid w:val="00B57042"/>
    <w:rsid w:val="00B606FC"/>
    <w:rsid w:val="00B61A06"/>
    <w:rsid w:val="00B67967"/>
    <w:rsid w:val="00B72C63"/>
    <w:rsid w:val="00B73209"/>
    <w:rsid w:val="00B74313"/>
    <w:rsid w:val="00B74515"/>
    <w:rsid w:val="00B76317"/>
    <w:rsid w:val="00B82BBF"/>
    <w:rsid w:val="00B8349A"/>
    <w:rsid w:val="00B86FDF"/>
    <w:rsid w:val="00B87053"/>
    <w:rsid w:val="00B870CD"/>
    <w:rsid w:val="00B87175"/>
    <w:rsid w:val="00B875EF"/>
    <w:rsid w:val="00B90E10"/>
    <w:rsid w:val="00B932F1"/>
    <w:rsid w:val="00B940BB"/>
    <w:rsid w:val="00B9613F"/>
    <w:rsid w:val="00BA2698"/>
    <w:rsid w:val="00BA3351"/>
    <w:rsid w:val="00BB14EE"/>
    <w:rsid w:val="00BB15DD"/>
    <w:rsid w:val="00BB5651"/>
    <w:rsid w:val="00BB5B48"/>
    <w:rsid w:val="00BC088E"/>
    <w:rsid w:val="00BC1983"/>
    <w:rsid w:val="00BC1CB7"/>
    <w:rsid w:val="00BC2A7D"/>
    <w:rsid w:val="00BC2AE9"/>
    <w:rsid w:val="00BC336D"/>
    <w:rsid w:val="00BD3051"/>
    <w:rsid w:val="00BD4795"/>
    <w:rsid w:val="00BD6231"/>
    <w:rsid w:val="00BE047F"/>
    <w:rsid w:val="00BE44DD"/>
    <w:rsid w:val="00BE4723"/>
    <w:rsid w:val="00BE49B2"/>
    <w:rsid w:val="00BE77B2"/>
    <w:rsid w:val="00BF0BAF"/>
    <w:rsid w:val="00BF1CC5"/>
    <w:rsid w:val="00BF1D88"/>
    <w:rsid w:val="00BF1EC2"/>
    <w:rsid w:val="00BF2ADB"/>
    <w:rsid w:val="00BF5635"/>
    <w:rsid w:val="00C003FE"/>
    <w:rsid w:val="00C00F22"/>
    <w:rsid w:val="00C02246"/>
    <w:rsid w:val="00C02420"/>
    <w:rsid w:val="00C03DE0"/>
    <w:rsid w:val="00C04632"/>
    <w:rsid w:val="00C0794D"/>
    <w:rsid w:val="00C10481"/>
    <w:rsid w:val="00C12E79"/>
    <w:rsid w:val="00C13750"/>
    <w:rsid w:val="00C139DE"/>
    <w:rsid w:val="00C157EE"/>
    <w:rsid w:val="00C16847"/>
    <w:rsid w:val="00C2635D"/>
    <w:rsid w:val="00C3216D"/>
    <w:rsid w:val="00C3755E"/>
    <w:rsid w:val="00C37FEA"/>
    <w:rsid w:val="00C417D3"/>
    <w:rsid w:val="00C43EF8"/>
    <w:rsid w:val="00C51774"/>
    <w:rsid w:val="00C52323"/>
    <w:rsid w:val="00C60335"/>
    <w:rsid w:val="00C619E7"/>
    <w:rsid w:val="00C62654"/>
    <w:rsid w:val="00C645D4"/>
    <w:rsid w:val="00C66F7D"/>
    <w:rsid w:val="00C71041"/>
    <w:rsid w:val="00C727D0"/>
    <w:rsid w:val="00C73CC5"/>
    <w:rsid w:val="00C80A0B"/>
    <w:rsid w:val="00C80B39"/>
    <w:rsid w:val="00C81DBF"/>
    <w:rsid w:val="00C820FC"/>
    <w:rsid w:val="00C828FB"/>
    <w:rsid w:val="00C83596"/>
    <w:rsid w:val="00C877DE"/>
    <w:rsid w:val="00C937A1"/>
    <w:rsid w:val="00C9470B"/>
    <w:rsid w:val="00CA6BC1"/>
    <w:rsid w:val="00CA7AE2"/>
    <w:rsid w:val="00CB013A"/>
    <w:rsid w:val="00CB18BE"/>
    <w:rsid w:val="00CB1B14"/>
    <w:rsid w:val="00CB3C6D"/>
    <w:rsid w:val="00CB5056"/>
    <w:rsid w:val="00CB756B"/>
    <w:rsid w:val="00CC0105"/>
    <w:rsid w:val="00CC4DDC"/>
    <w:rsid w:val="00CC566E"/>
    <w:rsid w:val="00CD1C18"/>
    <w:rsid w:val="00CD298C"/>
    <w:rsid w:val="00CD3374"/>
    <w:rsid w:val="00CD6E81"/>
    <w:rsid w:val="00CD7F43"/>
    <w:rsid w:val="00CE2CBB"/>
    <w:rsid w:val="00CE322C"/>
    <w:rsid w:val="00CE68C1"/>
    <w:rsid w:val="00CF0793"/>
    <w:rsid w:val="00CF223E"/>
    <w:rsid w:val="00CF698E"/>
    <w:rsid w:val="00D06971"/>
    <w:rsid w:val="00D10DAF"/>
    <w:rsid w:val="00D13C4F"/>
    <w:rsid w:val="00D16801"/>
    <w:rsid w:val="00D20704"/>
    <w:rsid w:val="00D20ED6"/>
    <w:rsid w:val="00D25F3F"/>
    <w:rsid w:val="00D26766"/>
    <w:rsid w:val="00D27E64"/>
    <w:rsid w:val="00D329A4"/>
    <w:rsid w:val="00D336ED"/>
    <w:rsid w:val="00D3370D"/>
    <w:rsid w:val="00D342E5"/>
    <w:rsid w:val="00D343D6"/>
    <w:rsid w:val="00D35C7B"/>
    <w:rsid w:val="00D3726F"/>
    <w:rsid w:val="00D376A0"/>
    <w:rsid w:val="00D42E8A"/>
    <w:rsid w:val="00D43619"/>
    <w:rsid w:val="00D50297"/>
    <w:rsid w:val="00D50648"/>
    <w:rsid w:val="00D54296"/>
    <w:rsid w:val="00D5445C"/>
    <w:rsid w:val="00D56FF0"/>
    <w:rsid w:val="00D603F9"/>
    <w:rsid w:val="00D60DC1"/>
    <w:rsid w:val="00D623F1"/>
    <w:rsid w:val="00D6259D"/>
    <w:rsid w:val="00D67825"/>
    <w:rsid w:val="00D75F8A"/>
    <w:rsid w:val="00D75FAB"/>
    <w:rsid w:val="00D830E5"/>
    <w:rsid w:val="00D83F52"/>
    <w:rsid w:val="00D91F2A"/>
    <w:rsid w:val="00D94F2A"/>
    <w:rsid w:val="00D9675F"/>
    <w:rsid w:val="00DA08C3"/>
    <w:rsid w:val="00DB416A"/>
    <w:rsid w:val="00DC1DE3"/>
    <w:rsid w:val="00DC66F2"/>
    <w:rsid w:val="00DC77EF"/>
    <w:rsid w:val="00DD10A7"/>
    <w:rsid w:val="00DD3546"/>
    <w:rsid w:val="00DD3952"/>
    <w:rsid w:val="00DD48BD"/>
    <w:rsid w:val="00DE0CDF"/>
    <w:rsid w:val="00DE3E4F"/>
    <w:rsid w:val="00DE5F93"/>
    <w:rsid w:val="00DE6A6F"/>
    <w:rsid w:val="00DF09CC"/>
    <w:rsid w:val="00DF4F90"/>
    <w:rsid w:val="00DF55E1"/>
    <w:rsid w:val="00DF7B54"/>
    <w:rsid w:val="00E017E1"/>
    <w:rsid w:val="00E05B78"/>
    <w:rsid w:val="00E061A8"/>
    <w:rsid w:val="00E062A9"/>
    <w:rsid w:val="00E077D3"/>
    <w:rsid w:val="00E11C28"/>
    <w:rsid w:val="00E11FE9"/>
    <w:rsid w:val="00E143E8"/>
    <w:rsid w:val="00E15525"/>
    <w:rsid w:val="00E17CA6"/>
    <w:rsid w:val="00E20580"/>
    <w:rsid w:val="00E20A07"/>
    <w:rsid w:val="00E21162"/>
    <w:rsid w:val="00E238A9"/>
    <w:rsid w:val="00E300FB"/>
    <w:rsid w:val="00E32C02"/>
    <w:rsid w:val="00E330D8"/>
    <w:rsid w:val="00E37116"/>
    <w:rsid w:val="00E4207B"/>
    <w:rsid w:val="00E61F8C"/>
    <w:rsid w:val="00E62945"/>
    <w:rsid w:val="00E62E45"/>
    <w:rsid w:val="00E64030"/>
    <w:rsid w:val="00E67114"/>
    <w:rsid w:val="00E7025C"/>
    <w:rsid w:val="00E73DD3"/>
    <w:rsid w:val="00E74A7D"/>
    <w:rsid w:val="00E85939"/>
    <w:rsid w:val="00E87252"/>
    <w:rsid w:val="00E879A0"/>
    <w:rsid w:val="00E924D9"/>
    <w:rsid w:val="00E93061"/>
    <w:rsid w:val="00E93F0B"/>
    <w:rsid w:val="00E94D67"/>
    <w:rsid w:val="00E959E4"/>
    <w:rsid w:val="00EA08A4"/>
    <w:rsid w:val="00EA2420"/>
    <w:rsid w:val="00EA3247"/>
    <w:rsid w:val="00EA34D2"/>
    <w:rsid w:val="00EB28E0"/>
    <w:rsid w:val="00EB29ED"/>
    <w:rsid w:val="00EB40C1"/>
    <w:rsid w:val="00EB4BC2"/>
    <w:rsid w:val="00EC03B5"/>
    <w:rsid w:val="00EC1332"/>
    <w:rsid w:val="00EC2861"/>
    <w:rsid w:val="00EC2CE5"/>
    <w:rsid w:val="00EC5F0A"/>
    <w:rsid w:val="00EC75B9"/>
    <w:rsid w:val="00EC79DA"/>
    <w:rsid w:val="00ED4A01"/>
    <w:rsid w:val="00ED54EB"/>
    <w:rsid w:val="00ED5A32"/>
    <w:rsid w:val="00ED6971"/>
    <w:rsid w:val="00ED7F98"/>
    <w:rsid w:val="00EE0A67"/>
    <w:rsid w:val="00EE0FD8"/>
    <w:rsid w:val="00EE40B1"/>
    <w:rsid w:val="00EE42E4"/>
    <w:rsid w:val="00EE7D13"/>
    <w:rsid w:val="00EF3F00"/>
    <w:rsid w:val="00EF611C"/>
    <w:rsid w:val="00EF7FCA"/>
    <w:rsid w:val="00F04374"/>
    <w:rsid w:val="00F0473F"/>
    <w:rsid w:val="00F074FD"/>
    <w:rsid w:val="00F07A20"/>
    <w:rsid w:val="00F11FCE"/>
    <w:rsid w:val="00F1300D"/>
    <w:rsid w:val="00F14090"/>
    <w:rsid w:val="00F14D0D"/>
    <w:rsid w:val="00F158B4"/>
    <w:rsid w:val="00F178CC"/>
    <w:rsid w:val="00F17DFA"/>
    <w:rsid w:val="00F24292"/>
    <w:rsid w:val="00F256CC"/>
    <w:rsid w:val="00F2655D"/>
    <w:rsid w:val="00F31A12"/>
    <w:rsid w:val="00F34AFE"/>
    <w:rsid w:val="00F35DB1"/>
    <w:rsid w:val="00F374E8"/>
    <w:rsid w:val="00F37646"/>
    <w:rsid w:val="00F377E5"/>
    <w:rsid w:val="00F42C22"/>
    <w:rsid w:val="00F43152"/>
    <w:rsid w:val="00F4366B"/>
    <w:rsid w:val="00F45B89"/>
    <w:rsid w:val="00F469CF"/>
    <w:rsid w:val="00F50465"/>
    <w:rsid w:val="00F52142"/>
    <w:rsid w:val="00F531DB"/>
    <w:rsid w:val="00F55549"/>
    <w:rsid w:val="00F57422"/>
    <w:rsid w:val="00F60B8F"/>
    <w:rsid w:val="00F63A0E"/>
    <w:rsid w:val="00F64A0D"/>
    <w:rsid w:val="00F658BD"/>
    <w:rsid w:val="00F65BB5"/>
    <w:rsid w:val="00F7025C"/>
    <w:rsid w:val="00F7166F"/>
    <w:rsid w:val="00F71727"/>
    <w:rsid w:val="00F74B69"/>
    <w:rsid w:val="00F75420"/>
    <w:rsid w:val="00F819A6"/>
    <w:rsid w:val="00F82878"/>
    <w:rsid w:val="00F85201"/>
    <w:rsid w:val="00F9054C"/>
    <w:rsid w:val="00F906A1"/>
    <w:rsid w:val="00F918CD"/>
    <w:rsid w:val="00F922F3"/>
    <w:rsid w:val="00F94293"/>
    <w:rsid w:val="00F96EC1"/>
    <w:rsid w:val="00FA0520"/>
    <w:rsid w:val="00FA27AF"/>
    <w:rsid w:val="00FA2AE1"/>
    <w:rsid w:val="00FA4712"/>
    <w:rsid w:val="00FA60B4"/>
    <w:rsid w:val="00FA7425"/>
    <w:rsid w:val="00FB1045"/>
    <w:rsid w:val="00FB63AC"/>
    <w:rsid w:val="00FC04F4"/>
    <w:rsid w:val="00FC0D66"/>
    <w:rsid w:val="00FC0D84"/>
    <w:rsid w:val="00FC61D4"/>
    <w:rsid w:val="00FC6488"/>
    <w:rsid w:val="00FC7FEE"/>
    <w:rsid w:val="00FD038D"/>
    <w:rsid w:val="00FD0E8C"/>
    <w:rsid w:val="00FD6B84"/>
    <w:rsid w:val="00FE0A63"/>
    <w:rsid w:val="00FE2506"/>
    <w:rsid w:val="00FE2520"/>
    <w:rsid w:val="00FE3227"/>
    <w:rsid w:val="00FE39E8"/>
    <w:rsid w:val="00FE49E0"/>
    <w:rsid w:val="00FE6210"/>
    <w:rsid w:val="00FE6372"/>
    <w:rsid w:val="00FF112A"/>
    <w:rsid w:val="00FF6224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left="-567" w:right="-567"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link w:val="21"/>
    <w:pPr>
      <w:jc w:val="both"/>
    </w:pPr>
    <w:rPr>
      <w:lang w:val="x-none" w:eastAsia="x-none"/>
    </w:rPr>
  </w:style>
  <w:style w:type="paragraph" w:styleId="30">
    <w:name w:val="Body Text 3"/>
    <w:basedOn w:val="a"/>
    <w:rPr>
      <w:rFonts w:ascii="Arial" w:hAnsi="Arial"/>
      <w:b/>
    </w:rPr>
  </w:style>
  <w:style w:type="paragraph" w:styleId="a5">
    <w:name w:val="Body Text"/>
    <w:basedOn w:val="a"/>
    <w:pPr>
      <w:jc w:val="both"/>
    </w:pPr>
    <w:rPr>
      <w:b/>
      <w:i/>
      <w:sz w:val="28"/>
    </w:rPr>
  </w:style>
  <w:style w:type="paragraph" w:styleId="a6">
    <w:name w:val="Body Text Indent"/>
    <w:basedOn w:val="a"/>
    <w:pPr>
      <w:autoSpaceDE w:val="0"/>
      <w:autoSpaceDN w:val="0"/>
      <w:jc w:val="both"/>
    </w:pPr>
    <w:rPr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Normal">
    <w:name w:val="Normal"/>
    <w:rPr>
      <w:sz w:val="24"/>
    </w:rPr>
  </w:style>
  <w:style w:type="paragraph" w:styleId="a8">
    <w:name w:val="Title"/>
    <w:basedOn w:val="a"/>
    <w:qFormat/>
    <w:rsid w:val="00E67114"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24181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708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locked/>
    <w:rsid w:val="00C66F7D"/>
    <w:rPr>
      <w:lang w:val="ru-RU" w:eastAsia="ru-RU" w:bidi="ar-SA"/>
    </w:rPr>
  </w:style>
  <w:style w:type="character" w:customStyle="1" w:styleId="21">
    <w:name w:val="Основной текст 2 Знак"/>
    <w:link w:val="20"/>
    <w:rsid w:val="00245D1C"/>
    <w:rPr>
      <w:sz w:val="24"/>
    </w:rPr>
  </w:style>
  <w:style w:type="paragraph" w:customStyle="1" w:styleId="ConsPlusNormal">
    <w:name w:val="ConsPlusNormal"/>
    <w:rsid w:val="00704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 Знак Знак Знак Знак Знак Знак Знак1 Знак Знак Знак Знак Знак Знак"/>
    <w:basedOn w:val="a"/>
    <w:rsid w:val="00BF1D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itle">
    <w:name w:val="title"/>
    <w:basedOn w:val="a"/>
    <w:rsid w:val="00386F63"/>
    <w:pPr>
      <w:spacing w:before="240" w:after="240"/>
      <w:ind w:right="2268"/>
    </w:pPr>
    <w:rPr>
      <w:b/>
      <w:bCs/>
      <w:szCs w:val="24"/>
    </w:rPr>
  </w:style>
  <w:style w:type="paragraph" w:customStyle="1" w:styleId="newncpi">
    <w:name w:val="newncpi"/>
    <w:basedOn w:val="a"/>
    <w:rsid w:val="00386F63"/>
    <w:pPr>
      <w:ind w:firstLine="567"/>
      <w:jc w:val="both"/>
    </w:pPr>
    <w:rPr>
      <w:szCs w:val="24"/>
    </w:rPr>
  </w:style>
  <w:style w:type="character" w:customStyle="1" w:styleId="name">
    <w:name w:val="name"/>
    <w:rsid w:val="00386F6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386F6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86F63"/>
    <w:rPr>
      <w:rFonts w:ascii="Times New Roman" w:hAnsi="Times New Roman" w:cs="Times New Roman" w:hint="default"/>
      <w:i/>
      <w:iCs/>
    </w:rPr>
  </w:style>
  <w:style w:type="paragraph" w:styleId="ab">
    <w:name w:val="Normal (Web)"/>
    <w:basedOn w:val="a"/>
    <w:uiPriority w:val="99"/>
    <w:unhideWhenUsed/>
    <w:rsid w:val="00084CC1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ind w:left="-567" w:right="-567"/>
      <w:outlineLvl w:val="0"/>
    </w:pPr>
    <w:rPr>
      <w:b/>
      <w:sz w:val="16"/>
    </w:rPr>
  </w:style>
  <w:style w:type="paragraph" w:styleId="2">
    <w:name w:val="heading 2"/>
    <w:basedOn w:val="a"/>
    <w:next w:val="a"/>
    <w:qFormat/>
    <w:pPr>
      <w:keepNext/>
      <w:ind w:firstLine="720"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paragraph" w:styleId="20">
    <w:name w:val="Body Text 2"/>
    <w:basedOn w:val="a"/>
    <w:link w:val="21"/>
    <w:pPr>
      <w:jc w:val="both"/>
    </w:pPr>
    <w:rPr>
      <w:lang w:val="x-none" w:eastAsia="x-none"/>
    </w:rPr>
  </w:style>
  <w:style w:type="paragraph" w:styleId="30">
    <w:name w:val="Body Text 3"/>
    <w:basedOn w:val="a"/>
    <w:rPr>
      <w:rFonts w:ascii="Arial" w:hAnsi="Arial"/>
      <w:b/>
    </w:rPr>
  </w:style>
  <w:style w:type="paragraph" w:styleId="a5">
    <w:name w:val="Body Text"/>
    <w:basedOn w:val="a"/>
    <w:pPr>
      <w:jc w:val="both"/>
    </w:pPr>
    <w:rPr>
      <w:b/>
      <w:i/>
      <w:sz w:val="28"/>
    </w:rPr>
  </w:style>
  <w:style w:type="paragraph" w:styleId="a6">
    <w:name w:val="Body Text Indent"/>
    <w:basedOn w:val="a"/>
    <w:pPr>
      <w:autoSpaceDE w:val="0"/>
      <w:autoSpaceDN w:val="0"/>
      <w:jc w:val="both"/>
    </w:pPr>
    <w:rPr>
      <w:szCs w:val="24"/>
    </w:rPr>
  </w:style>
  <w:style w:type="character" w:styleId="a7">
    <w:name w:val="Hyperlink"/>
    <w:uiPriority w:val="99"/>
    <w:rPr>
      <w:color w:val="0000FF"/>
      <w:u w:val="single"/>
    </w:rPr>
  </w:style>
  <w:style w:type="paragraph" w:customStyle="1" w:styleId="Normal">
    <w:name w:val="Normal"/>
    <w:rPr>
      <w:sz w:val="24"/>
    </w:rPr>
  </w:style>
  <w:style w:type="paragraph" w:styleId="a8">
    <w:name w:val="Title"/>
    <w:basedOn w:val="a"/>
    <w:qFormat/>
    <w:rsid w:val="00E67114"/>
    <w:pPr>
      <w:jc w:val="center"/>
    </w:pPr>
    <w:rPr>
      <w:b/>
      <w:sz w:val="28"/>
    </w:rPr>
  </w:style>
  <w:style w:type="paragraph" w:styleId="a9">
    <w:name w:val="Balloon Text"/>
    <w:basedOn w:val="a"/>
    <w:semiHidden/>
    <w:rsid w:val="00241811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67089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locked/>
    <w:rsid w:val="00C66F7D"/>
    <w:rPr>
      <w:lang w:val="ru-RU" w:eastAsia="ru-RU" w:bidi="ar-SA"/>
    </w:rPr>
  </w:style>
  <w:style w:type="character" w:customStyle="1" w:styleId="21">
    <w:name w:val="Основной текст 2 Знак"/>
    <w:link w:val="20"/>
    <w:rsid w:val="00245D1C"/>
    <w:rPr>
      <w:sz w:val="24"/>
    </w:rPr>
  </w:style>
  <w:style w:type="paragraph" w:customStyle="1" w:styleId="ConsPlusNormal">
    <w:name w:val="ConsPlusNormal"/>
    <w:rsid w:val="00704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 Знак Знак Знак Знак Знак Знак Знак1 Знак Знак Знак Знак Знак Знак"/>
    <w:basedOn w:val="a"/>
    <w:rsid w:val="00BF1D8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itle">
    <w:name w:val="title"/>
    <w:basedOn w:val="a"/>
    <w:rsid w:val="00386F63"/>
    <w:pPr>
      <w:spacing w:before="240" w:after="240"/>
      <w:ind w:right="2268"/>
    </w:pPr>
    <w:rPr>
      <w:b/>
      <w:bCs/>
      <w:szCs w:val="24"/>
    </w:rPr>
  </w:style>
  <w:style w:type="paragraph" w:customStyle="1" w:styleId="newncpi">
    <w:name w:val="newncpi"/>
    <w:basedOn w:val="a"/>
    <w:rsid w:val="00386F63"/>
    <w:pPr>
      <w:ind w:firstLine="567"/>
      <w:jc w:val="both"/>
    </w:pPr>
    <w:rPr>
      <w:szCs w:val="24"/>
    </w:rPr>
  </w:style>
  <w:style w:type="character" w:customStyle="1" w:styleId="name">
    <w:name w:val="name"/>
    <w:rsid w:val="00386F63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386F63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386F63"/>
    <w:rPr>
      <w:rFonts w:ascii="Times New Roman" w:hAnsi="Times New Roman" w:cs="Times New Roman" w:hint="default"/>
      <w:i/>
      <w:iCs/>
    </w:rPr>
  </w:style>
  <w:style w:type="paragraph" w:styleId="ab">
    <w:name w:val="Normal (Web)"/>
    <w:basedOn w:val="a"/>
    <w:uiPriority w:val="99"/>
    <w:unhideWhenUsed/>
    <w:rsid w:val="00084CC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C945-D1A1-4007-BC8B-E527EE9D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ЖЫЛЛЁВА-КАМУНАЛЬНАЙ</vt:lpstr>
    </vt:vector>
  </TitlesOfParts>
  <Company>home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ЖЫЛЛЁВА-КАМУНАЛЬНАЙ</dc:title>
  <dc:creator>OT User</dc:creator>
  <cp:lastModifiedBy>Admin</cp:lastModifiedBy>
  <cp:revision>3</cp:revision>
  <cp:lastPrinted>2022-08-12T13:46:00Z</cp:lastPrinted>
  <dcterms:created xsi:type="dcterms:W3CDTF">2024-03-15T04:39:00Z</dcterms:created>
  <dcterms:modified xsi:type="dcterms:W3CDTF">2024-03-15T04:41:00Z</dcterms:modified>
</cp:coreProperties>
</file>